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3A18" w14:textId="56497A66" w:rsidR="008E51F7" w:rsidRDefault="00633962" w:rsidP="006339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404406">
        <w:rPr>
          <w:rFonts w:ascii="Times New Roman" w:hAnsi="Times New Roman" w:cs="Times New Roman"/>
          <w:b/>
          <w:sz w:val="32"/>
          <w:szCs w:val="32"/>
        </w:rPr>
        <w:tab/>
        <w:t>2</w:t>
      </w:r>
      <w:r w:rsidR="00FA1F89">
        <w:rPr>
          <w:rFonts w:ascii="Times New Roman" w:hAnsi="Times New Roman" w:cs="Times New Roman"/>
          <w:b/>
          <w:sz w:val="32"/>
          <w:szCs w:val="32"/>
        </w:rPr>
        <w:t>02</w:t>
      </w:r>
      <w:r w:rsidR="00115AA7">
        <w:rPr>
          <w:rFonts w:ascii="Times New Roman" w:hAnsi="Times New Roman" w:cs="Times New Roman"/>
          <w:b/>
          <w:sz w:val="32"/>
          <w:szCs w:val="32"/>
        </w:rPr>
        <w:t>5</w:t>
      </w:r>
      <w:r w:rsidR="00B65480">
        <w:rPr>
          <w:rFonts w:ascii="Times New Roman" w:hAnsi="Times New Roman" w:cs="Times New Roman"/>
          <w:b/>
          <w:sz w:val="32"/>
          <w:szCs w:val="32"/>
        </w:rPr>
        <w:t xml:space="preserve"> Boys</w:t>
      </w:r>
      <w:r w:rsidR="007272A4" w:rsidRPr="007272A4">
        <w:rPr>
          <w:rFonts w:ascii="Times New Roman" w:hAnsi="Times New Roman" w:cs="Times New Roman"/>
          <w:b/>
          <w:sz w:val="32"/>
          <w:szCs w:val="32"/>
        </w:rPr>
        <w:t xml:space="preserve"> Senate </w:t>
      </w:r>
      <w:r w:rsidR="008B7FE8">
        <w:rPr>
          <w:rFonts w:ascii="Times New Roman" w:hAnsi="Times New Roman" w:cs="Times New Roman"/>
          <w:b/>
          <w:sz w:val="32"/>
          <w:szCs w:val="32"/>
        </w:rPr>
        <w:t>Basketball</w:t>
      </w:r>
    </w:p>
    <w:p w14:paraId="09F184F0" w14:textId="23D11576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ab/>
        <w:t>Collinwood</w:t>
      </w:r>
    </w:p>
    <w:p w14:paraId="118592FA" w14:textId="519AAFF3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T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>Glenville</w:t>
      </w:r>
    </w:p>
    <w:p w14:paraId="4C64459B" w14:textId="57F31C5B" w:rsidR="007272A4" w:rsidRDefault="007272A4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Mor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>Lincoln West</w:t>
      </w:r>
    </w:p>
    <w:p w14:paraId="3DCF1B68" w14:textId="18ADB70E" w:rsidR="007272A4" w:rsidRDefault="00404406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>John Hay</w:t>
      </w:r>
    </w:p>
    <w:p w14:paraId="69F4D350" w14:textId="51C67BCA" w:rsidR="001056A1" w:rsidRDefault="001056A1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arshall</w:t>
      </w:r>
      <w:r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7272A4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</w:t>
      </w:r>
      <w:r w:rsidR="00115AA7">
        <w:rPr>
          <w:rFonts w:ascii="Times New Roman" w:hAnsi="Times New Roman" w:cs="Times New Roman"/>
        </w:rPr>
        <w:t>hn Adams</w:t>
      </w:r>
      <w:r w:rsidR="00404406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  <w:r w:rsidR="00404406">
        <w:rPr>
          <w:rFonts w:ascii="Times New Roman" w:hAnsi="Times New Roman" w:cs="Times New Roman"/>
        </w:rPr>
        <w:tab/>
      </w:r>
    </w:p>
    <w:p w14:paraId="19CFEAFC" w14:textId="30F8D5A2" w:rsidR="007272A4" w:rsidRDefault="00404406" w:rsidP="007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Ha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A7">
        <w:rPr>
          <w:rFonts w:ascii="Times New Roman" w:hAnsi="Times New Roman" w:cs="Times New Roman"/>
        </w:rPr>
        <w:t>John F. Kennedy</w:t>
      </w:r>
    </w:p>
    <w:p w14:paraId="0454C9A0" w14:textId="77777777" w:rsidR="0080530F" w:rsidRDefault="0080530F" w:rsidP="007272A4">
      <w:pPr>
        <w:rPr>
          <w:rFonts w:ascii="Times New Roman" w:hAnsi="Times New Roman" w:cs="Times New Roman"/>
        </w:rPr>
      </w:pPr>
    </w:p>
    <w:p w14:paraId="6660F52C" w14:textId="4D9079AA" w:rsidR="00640211" w:rsidRPr="00640211" w:rsidRDefault="00640211" w:rsidP="006402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FA1F89">
        <w:rPr>
          <w:rFonts w:ascii="Times New Roman" w:hAnsi="Times New Roman" w:cs="Times New Roman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160"/>
        <w:gridCol w:w="2160"/>
        <w:gridCol w:w="1980"/>
      </w:tblGrid>
      <w:tr w:rsidR="007272A4" w14:paraId="275966A0" w14:textId="77777777" w:rsidTr="00F63FD1">
        <w:trPr>
          <w:trHeight w:val="143"/>
        </w:trPr>
        <w:tc>
          <w:tcPr>
            <w:tcW w:w="1525" w:type="dxa"/>
          </w:tcPr>
          <w:p w14:paraId="574F4759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14:paraId="1770F4E1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160" w:type="dxa"/>
          </w:tcPr>
          <w:p w14:paraId="636F2385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VISITOR</w:t>
            </w:r>
          </w:p>
        </w:tc>
        <w:tc>
          <w:tcPr>
            <w:tcW w:w="2160" w:type="dxa"/>
          </w:tcPr>
          <w:p w14:paraId="39B27F9B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980" w:type="dxa"/>
          </w:tcPr>
          <w:p w14:paraId="0FD6326E" w14:textId="77777777" w:rsidR="007272A4" w:rsidRPr="007272A4" w:rsidRDefault="007272A4" w:rsidP="0072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2A4"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7272A4" w14:paraId="6C8BEBCF" w14:textId="77777777" w:rsidTr="00F63FD1">
        <w:trPr>
          <w:trHeight w:val="1655"/>
        </w:trPr>
        <w:tc>
          <w:tcPr>
            <w:tcW w:w="1525" w:type="dxa"/>
          </w:tcPr>
          <w:p w14:paraId="2BC2D899" w14:textId="0F7A3362" w:rsidR="007272A4" w:rsidRDefault="00930FD5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6CFC4291" w14:textId="79F8E7C6" w:rsidR="007272A4" w:rsidRDefault="00930FD5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</w:t>
            </w:r>
            <w:r w:rsidR="003C51FE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350" w:type="dxa"/>
          </w:tcPr>
          <w:p w14:paraId="34B1BE8D" w14:textId="77777777" w:rsidR="007272A4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2DEA75F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64594DE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</w:p>
          <w:p w14:paraId="257085D2" w14:textId="77777777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4929E7A" w14:textId="501DBAC8" w:rsidR="008B7FE8" w:rsidRDefault="008B7FE8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5D0815B7" w14:textId="77777777" w:rsidR="00CD5013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74C517F6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13AA072E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66B08957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6F08BA2D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6DFB7B01" w14:textId="6E60FD29" w:rsidR="003C51FE" w:rsidRDefault="003C51FE" w:rsidP="0072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</w:tc>
        <w:tc>
          <w:tcPr>
            <w:tcW w:w="2160" w:type="dxa"/>
          </w:tcPr>
          <w:p w14:paraId="556A19EE" w14:textId="77777777" w:rsidR="00CD5013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67E1C2EE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4B31FB2D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395AFD89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4FE00D59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05FCB9C5" w14:textId="2758562B" w:rsidR="003C51FE" w:rsidRPr="00FF0507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hsall</w:t>
            </w:r>
          </w:p>
        </w:tc>
        <w:tc>
          <w:tcPr>
            <w:tcW w:w="1980" w:type="dxa"/>
          </w:tcPr>
          <w:p w14:paraId="0812DA28" w14:textId="77777777" w:rsidR="00CD5013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6C9668E6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4B6AA1F4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2095489A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101D0A96" w14:textId="77777777" w:rsidR="003C51FE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29DF09E9" w14:textId="631F17D4" w:rsidR="003C51FE" w:rsidRPr="00FF0507" w:rsidRDefault="003C51FE" w:rsidP="007272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</w:tc>
      </w:tr>
      <w:tr w:rsidR="007272A4" w14:paraId="2ADF1D88" w14:textId="77777777" w:rsidTr="00F63FD1">
        <w:trPr>
          <w:trHeight w:val="1754"/>
        </w:trPr>
        <w:tc>
          <w:tcPr>
            <w:tcW w:w="1525" w:type="dxa"/>
          </w:tcPr>
          <w:p w14:paraId="6BFAAF43" w14:textId="42A379BB" w:rsidR="007272A4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0B22935B" w14:textId="4FABE7F5" w:rsidR="00C757B5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</w:t>
            </w:r>
            <w:r w:rsidR="003C51FE">
              <w:rPr>
                <w:rFonts w:ascii="Times New Roman" w:hAnsi="Times New Roman" w:cs="Times New Roman"/>
              </w:rPr>
              <w:t>5/25</w:t>
            </w:r>
          </w:p>
        </w:tc>
        <w:tc>
          <w:tcPr>
            <w:tcW w:w="1350" w:type="dxa"/>
          </w:tcPr>
          <w:p w14:paraId="17300EA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29AFEF5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5D7DDD6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0A3C1D6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87BC0D5" w14:textId="65500D86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392F7302" w14:textId="77777777" w:rsidR="008E7721" w:rsidRDefault="003C51FE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1BF491C7" w14:textId="77777777" w:rsidR="003C51FE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6A785874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rett Morgan </w:t>
            </w:r>
          </w:p>
          <w:p w14:paraId="00964F02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04D64706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17C5B943" w14:textId="53C0075D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</w:tc>
        <w:tc>
          <w:tcPr>
            <w:tcW w:w="2160" w:type="dxa"/>
          </w:tcPr>
          <w:p w14:paraId="35943792" w14:textId="77777777" w:rsidR="008E7721" w:rsidRDefault="003C51FE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2A731BA3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4E465558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0A4B3F91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2E4188D1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2E661163" w14:textId="45C94350" w:rsidR="00F63F09" w:rsidRPr="007821C2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</w:tc>
        <w:tc>
          <w:tcPr>
            <w:tcW w:w="1980" w:type="dxa"/>
          </w:tcPr>
          <w:p w14:paraId="2C2D1E6A" w14:textId="77777777" w:rsidR="008E7721" w:rsidRDefault="003C51FE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33ED4771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3D9E4B3D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57294D5F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02D198F2" w14:textId="77777777" w:rsidR="00F63F09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69F659C7" w14:textId="39BEA868" w:rsidR="00F63F09" w:rsidRPr="007821C2" w:rsidRDefault="00F63F09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</w:tc>
      </w:tr>
      <w:tr w:rsidR="007272A4" w14:paraId="64E13260" w14:textId="77777777" w:rsidTr="00F63FD1">
        <w:trPr>
          <w:trHeight w:val="1736"/>
        </w:trPr>
        <w:tc>
          <w:tcPr>
            <w:tcW w:w="1525" w:type="dxa"/>
          </w:tcPr>
          <w:p w14:paraId="4C7CB602" w14:textId="434F86DA" w:rsidR="007272A4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675F4F21" w14:textId="339750E6" w:rsidR="00C757B5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3C51FE">
              <w:rPr>
                <w:rFonts w:ascii="Times New Roman" w:hAnsi="Times New Roman" w:cs="Times New Roman"/>
              </w:rPr>
              <w:t>09/25</w:t>
            </w:r>
          </w:p>
        </w:tc>
        <w:tc>
          <w:tcPr>
            <w:tcW w:w="1350" w:type="dxa"/>
          </w:tcPr>
          <w:p w14:paraId="4B23C544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365397A6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FED7BE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14B6C9B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E6B8E1D" w14:textId="436492C5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5EA5F5EA" w14:textId="77777777" w:rsidR="008E7721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6EE2B47E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6802EE42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78B77794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047B3BD5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11A93701" w14:textId="5FB3EE87" w:rsidR="00F63F09" w:rsidRDefault="003B30F6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</w:tc>
        <w:tc>
          <w:tcPr>
            <w:tcW w:w="2160" w:type="dxa"/>
          </w:tcPr>
          <w:p w14:paraId="0034B3B6" w14:textId="77777777" w:rsidR="008E7721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dy</w:t>
            </w:r>
          </w:p>
          <w:p w14:paraId="6A178A86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58402A80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0616663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705421A9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5FEDAEFE" w14:textId="02A0B15C" w:rsidR="003B30F6" w:rsidRPr="007821C2" w:rsidRDefault="003B30F6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</w:tc>
        <w:tc>
          <w:tcPr>
            <w:tcW w:w="1980" w:type="dxa"/>
          </w:tcPr>
          <w:p w14:paraId="0DCFF6AF" w14:textId="77777777" w:rsidR="008E7721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62FB1E9D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6A7C1ADD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72FBCE1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228D1F90" w14:textId="77777777" w:rsidR="00F63F09" w:rsidRDefault="00F63F09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2E008453" w14:textId="242574F8" w:rsidR="003B30F6" w:rsidRPr="007C4370" w:rsidRDefault="003B30F6" w:rsidP="00C75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</w:tc>
      </w:tr>
      <w:tr w:rsidR="007272A4" w14:paraId="4B816BFE" w14:textId="77777777" w:rsidTr="00F63FD1">
        <w:trPr>
          <w:trHeight w:val="90"/>
        </w:trPr>
        <w:tc>
          <w:tcPr>
            <w:tcW w:w="1525" w:type="dxa"/>
          </w:tcPr>
          <w:p w14:paraId="2E567EFE" w14:textId="77777777" w:rsidR="007272A4" w:rsidRDefault="008E51F7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752A240" w14:textId="170EB2B5" w:rsidR="008E51F7" w:rsidRDefault="00930FD5" w:rsidP="00C7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3C51FE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350" w:type="dxa"/>
          </w:tcPr>
          <w:p w14:paraId="045F78F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DB1718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7B5E20C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651CB4C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8275222" w14:textId="1951315C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  <w:p w14:paraId="2786B6DF" w14:textId="77777777" w:rsidR="008E51F7" w:rsidRDefault="008E51F7" w:rsidP="008E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5CA606" w14:textId="77777777" w:rsidR="00971862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2F7EFA35" w14:textId="77777777" w:rsidR="003B30F6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4A9E79FB" w14:textId="77777777" w:rsidR="003B30F6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2F4AB8F3" w14:textId="77777777" w:rsidR="003B30F6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246C298B" w14:textId="77777777" w:rsidR="003B30F6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597C557E" w14:textId="779E804A" w:rsidR="003B30F6" w:rsidRDefault="003B30F6" w:rsidP="007B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</w:tc>
        <w:tc>
          <w:tcPr>
            <w:tcW w:w="2160" w:type="dxa"/>
          </w:tcPr>
          <w:p w14:paraId="679CCEE7" w14:textId="77777777" w:rsidR="00971862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144B3373" w14:textId="77777777" w:rsidR="003B30F6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7A5AD958" w14:textId="77777777" w:rsidR="003B30F6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6EE684E5" w14:textId="77777777" w:rsidR="003B30F6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73195C2C" w14:textId="77777777" w:rsidR="003B30F6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203E01DA" w14:textId="27F1FE83" w:rsidR="003B30F6" w:rsidRPr="007821C2" w:rsidRDefault="003B30F6" w:rsidP="009718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</w:tc>
        <w:tc>
          <w:tcPr>
            <w:tcW w:w="1980" w:type="dxa"/>
          </w:tcPr>
          <w:p w14:paraId="1F771A83" w14:textId="77777777" w:rsidR="00971862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464693F3" w14:textId="77777777" w:rsidR="003B30F6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3894638E" w14:textId="77777777" w:rsidR="003B30F6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4109EF92" w14:textId="77777777" w:rsidR="003B30F6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4F3F6FCE" w14:textId="77777777" w:rsidR="003B30F6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1B19E561" w14:textId="6081245E" w:rsidR="003B30F6" w:rsidRPr="007821C2" w:rsidRDefault="003B30F6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</w:tc>
      </w:tr>
      <w:tr w:rsidR="007272A4" w14:paraId="42764AD6" w14:textId="77777777" w:rsidTr="00F63FD1">
        <w:tc>
          <w:tcPr>
            <w:tcW w:w="1525" w:type="dxa"/>
          </w:tcPr>
          <w:p w14:paraId="3F18BA21" w14:textId="7E0F83DA" w:rsidR="007272A4" w:rsidRDefault="00930FD5" w:rsidP="008E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32A94913" w14:textId="1EC9F7A2" w:rsidR="008E51F7" w:rsidRDefault="00930FD5" w:rsidP="008E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3C51FE">
              <w:rPr>
                <w:rFonts w:ascii="Times New Roman" w:hAnsi="Times New Roman" w:cs="Times New Roman"/>
              </w:rPr>
              <w:t>6/25</w:t>
            </w:r>
          </w:p>
        </w:tc>
        <w:tc>
          <w:tcPr>
            <w:tcW w:w="1350" w:type="dxa"/>
          </w:tcPr>
          <w:p w14:paraId="5ADF46D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42ACF38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0076AF2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379E84C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3652383" w14:textId="5758AF58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03F27929" w14:textId="77777777" w:rsidR="00EE7BD5" w:rsidRDefault="003B30F6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65F5A7F5" w14:textId="77777777" w:rsidR="003B30F6" w:rsidRDefault="003B30F6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36DF3C83" w14:textId="77777777" w:rsidR="003B30F6" w:rsidRDefault="003B30F6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436451BA" w14:textId="77777777" w:rsidR="003B30F6" w:rsidRDefault="00F47902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194EDA5A" w14:textId="77777777" w:rsidR="00F47902" w:rsidRDefault="00F47902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0316ABE9" w14:textId="4B9389AE" w:rsidR="00F47902" w:rsidRDefault="00F47902" w:rsidP="00105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</w:tc>
        <w:tc>
          <w:tcPr>
            <w:tcW w:w="2160" w:type="dxa"/>
          </w:tcPr>
          <w:p w14:paraId="7477B2D7" w14:textId="77777777" w:rsidR="00EE7BD5" w:rsidRDefault="003B30F6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3027692" w14:textId="77777777" w:rsidR="003B30F6" w:rsidRDefault="003B30F6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2CD718B9" w14:textId="77777777" w:rsidR="003B30F6" w:rsidRDefault="003B30F6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6BBAF449" w14:textId="77777777" w:rsidR="00F47902" w:rsidRDefault="00F47902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  <w:p w14:paraId="3B9594CA" w14:textId="77777777" w:rsidR="00F47902" w:rsidRDefault="00F47902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40AE4CDA" w14:textId="7B9A6E00" w:rsidR="00F47902" w:rsidRPr="001056A1" w:rsidRDefault="00F47902" w:rsidP="008E51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</w:tc>
        <w:tc>
          <w:tcPr>
            <w:tcW w:w="1980" w:type="dxa"/>
          </w:tcPr>
          <w:p w14:paraId="63FAF079" w14:textId="77777777" w:rsidR="00154B69" w:rsidRDefault="003B30F6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DC65F87" w14:textId="77777777" w:rsidR="003B30F6" w:rsidRDefault="003B30F6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77DA4D00" w14:textId="77777777" w:rsidR="003B30F6" w:rsidRDefault="003B30F6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419F9E01" w14:textId="77777777" w:rsidR="00F47902" w:rsidRDefault="00F47902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  <w:p w14:paraId="7F71CCFB" w14:textId="77777777" w:rsidR="00F47902" w:rsidRDefault="00F47902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610CD93E" w14:textId="77777777" w:rsidR="00F47902" w:rsidRDefault="00F47902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541C3BB0" w14:textId="77777777" w:rsidR="0080530F" w:rsidRDefault="0080530F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2C9C64" w14:textId="77777777" w:rsidR="0080530F" w:rsidRDefault="0080530F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A0735BC" w14:textId="77777777" w:rsidR="0080530F" w:rsidRDefault="0080530F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627DDD8" w14:textId="23645174" w:rsidR="0080530F" w:rsidRPr="00C87D89" w:rsidRDefault="0080530F" w:rsidP="003B30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72A4" w14:paraId="668F8321" w14:textId="77777777" w:rsidTr="00F63FD1">
        <w:tc>
          <w:tcPr>
            <w:tcW w:w="1525" w:type="dxa"/>
          </w:tcPr>
          <w:p w14:paraId="54AFCE25" w14:textId="77777777" w:rsidR="00633962" w:rsidRDefault="00F63FD1" w:rsidP="00F63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uesday</w:t>
            </w:r>
          </w:p>
          <w:p w14:paraId="5D51B063" w14:textId="58816ABA" w:rsidR="00F63FD1" w:rsidRDefault="00F63FD1" w:rsidP="00F63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6/26</w:t>
            </w:r>
          </w:p>
        </w:tc>
        <w:tc>
          <w:tcPr>
            <w:tcW w:w="1350" w:type="dxa"/>
          </w:tcPr>
          <w:p w14:paraId="004B9D6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6FE281D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5F9BCD8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772893B9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21E8B6BC" w14:textId="6AB81EAF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7BDCC0D1" w14:textId="77777777" w:rsidR="00A54E26" w:rsidRDefault="00F4790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680041C1" w14:textId="77777777" w:rsidR="00F47902" w:rsidRDefault="00F4790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08F4688C" w14:textId="77777777" w:rsidR="00F47902" w:rsidRDefault="00F47902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1446DC57" w14:textId="77777777" w:rsidR="00F47902" w:rsidRDefault="0080530F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7E53281D" w14:textId="77777777" w:rsidR="0080530F" w:rsidRDefault="0080530F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0FB36525" w14:textId="40784966" w:rsidR="0080530F" w:rsidRDefault="0080530F" w:rsidP="0063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</w:tc>
        <w:tc>
          <w:tcPr>
            <w:tcW w:w="2160" w:type="dxa"/>
          </w:tcPr>
          <w:p w14:paraId="0F8C4F06" w14:textId="77777777" w:rsidR="00A54E26" w:rsidRDefault="00F47902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72837228" w14:textId="77777777" w:rsidR="00F47902" w:rsidRDefault="00F47902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7132FD2B" w14:textId="77777777" w:rsidR="00F47902" w:rsidRDefault="00F47902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3EB62E72" w14:textId="77777777" w:rsidR="0080530F" w:rsidRDefault="0080530F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03E0F858" w14:textId="77777777" w:rsidR="0080530F" w:rsidRDefault="0080530F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193DAB48" w14:textId="19874C36" w:rsidR="0080530F" w:rsidRPr="001056A1" w:rsidRDefault="0080530F" w:rsidP="00EE7B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</w:tc>
        <w:tc>
          <w:tcPr>
            <w:tcW w:w="1980" w:type="dxa"/>
          </w:tcPr>
          <w:p w14:paraId="4E6D6732" w14:textId="77777777" w:rsidR="00A54E26" w:rsidRDefault="00F47902" w:rsidP="00105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13B2C524" w14:textId="77777777" w:rsidR="00F47902" w:rsidRDefault="00F47902" w:rsidP="00105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006D6AB9" w14:textId="77777777" w:rsidR="00F47902" w:rsidRDefault="00F47902" w:rsidP="00105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6EE3731C" w14:textId="77777777" w:rsidR="0080530F" w:rsidRDefault="0080530F" w:rsidP="00105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2C0DDEC3" w14:textId="2B2799A9" w:rsidR="0080530F" w:rsidRDefault="0080530F" w:rsidP="008053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1370B9AB" w14:textId="54B4132D" w:rsidR="0080530F" w:rsidRPr="001056A1" w:rsidRDefault="0080530F" w:rsidP="00105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</w:tc>
      </w:tr>
      <w:tr w:rsidR="007272A4" w14:paraId="309A5537" w14:textId="77777777" w:rsidTr="00F63FD1">
        <w:trPr>
          <w:trHeight w:val="2015"/>
        </w:trPr>
        <w:tc>
          <w:tcPr>
            <w:tcW w:w="1525" w:type="dxa"/>
          </w:tcPr>
          <w:p w14:paraId="05F07210" w14:textId="77777777" w:rsidR="00633962" w:rsidRDefault="00F63FD1" w:rsidP="00F63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CE50848" w14:textId="56C98AD8" w:rsidR="00F63FD1" w:rsidRDefault="00F63FD1" w:rsidP="00F63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9/26</w:t>
            </w:r>
          </w:p>
        </w:tc>
        <w:tc>
          <w:tcPr>
            <w:tcW w:w="1350" w:type="dxa"/>
          </w:tcPr>
          <w:p w14:paraId="3A983AB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7D121F2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B42FC3B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13D33914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097B8C39" w14:textId="29417F58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38DA9C90" w14:textId="0EC6A63A" w:rsidR="003C51FE" w:rsidRDefault="001056A1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530F">
              <w:rPr>
                <w:rFonts w:ascii="Times New Roman" w:hAnsi="Times New Roman" w:cs="Times New Roman"/>
              </w:rPr>
              <w:t>John Marshall</w:t>
            </w:r>
          </w:p>
          <w:p w14:paraId="33A1B4C7" w14:textId="1FDA38E8" w:rsidR="00E84C36" w:rsidRDefault="004513D8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071E0FCF" w14:textId="03972CE8" w:rsidR="000C4E02" w:rsidRDefault="000C4E02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0554FC44" w14:textId="56957710" w:rsidR="000C4E02" w:rsidRDefault="000C4E02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14CF3A2E" w14:textId="57D4D763" w:rsidR="00C6349D" w:rsidRDefault="00C6349D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3A0A396B" w14:textId="670B52A1" w:rsidR="000C4E02" w:rsidRDefault="00C6349D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558234E0" w14:textId="224D81F4" w:rsidR="00645768" w:rsidRDefault="00645768" w:rsidP="00633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289DAD6" w14:textId="77777777" w:rsidR="00A54E26" w:rsidRDefault="0080530F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492E406A" w14:textId="21C399AF" w:rsidR="000C4E02" w:rsidRDefault="004513D8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ncoln West </w:t>
            </w:r>
          </w:p>
          <w:p w14:paraId="54191DFB" w14:textId="77777777" w:rsidR="000C4E02" w:rsidRDefault="000C4E02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1450B863" w14:textId="77777777" w:rsidR="000C4E02" w:rsidRDefault="000C4E02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69C071C4" w14:textId="77777777" w:rsidR="00C6349D" w:rsidRDefault="00C6349D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2CE4BA7F" w14:textId="1A182D37" w:rsidR="00C6349D" w:rsidRPr="001056A1" w:rsidRDefault="00C6349D" w:rsidP="006339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</w:tc>
        <w:tc>
          <w:tcPr>
            <w:tcW w:w="1980" w:type="dxa"/>
          </w:tcPr>
          <w:p w14:paraId="32F72E52" w14:textId="77777777" w:rsidR="00A54E26" w:rsidRDefault="0080530F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00A131D4" w14:textId="57278DB8" w:rsidR="000C4E02" w:rsidRDefault="004513D8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ncoln West </w:t>
            </w:r>
          </w:p>
          <w:p w14:paraId="2353AFBB" w14:textId="77777777" w:rsidR="000C4E02" w:rsidRDefault="000C4E02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45EBA7C3" w14:textId="77777777" w:rsidR="000C4E02" w:rsidRDefault="000C4E02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779751F5" w14:textId="77777777" w:rsidR="00C6349D" w:rsidRDefault="00C6349D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65BA213F" w14:textId="1C7C7567" w:rsidR="00C6349D" w:rsidRPr="001056A1" w:rsidRDefault="00C6349D" w:rsidP="003C51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</w:tc>
      </w:tr>
      <w:tr w:rsidR="007272A4" w14:paraId="30819B01" w14:textId="77777777" w:rsidTr="00F63FD1">
        <w:trPr>
          <w:trHeight w:val="2042"/>
        </w:trPr>
        <w:tc>
          <w:tcPr>
            <w:tcW w:w="1525" w:type="dxa"/>
          </w:tcPr>
          <w:p w14:paraId="54C3F395" w14:textId="77777777" w:rsidR="00633962" w:rsidRDefault="00F63FD1" w:rsidP="00F63F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esday</w:t>
            </w:r>
          </w:p>
          <w:p w14:paraId="1533A43C" w14:textId="624197B9" w:rsidR="00F63FD1" w:rsidRPr="00F63FD1" w:rsidRDefault="00F63FD1" w:rsidP="00F63F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13/26</w:t>
            </w:r>
          </w:p>
        </w:tc>
        <w:tc>
          <w:tcPr>
            <w:tcW w:w="1350" w:type="dxa"/>
          </w:tcPr>
          <w:p w14:paraId="50BF2CF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512C929D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3601622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6E20740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793056BA" w14:textId="6E10DB6E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0B90F3CA" w14:textId="66BBFA12" w:rsidR="003C51FE" w:rsidRDefault="00E90BCC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49D">
              <w:rPr>
                <w:rFonts w:ascii="Times New Roman" w:hAnsi="Times New Roman" w:cs="Times New Roman"/>
              </w:rPr>
              <w:t>Lincoln West</w:t>
            </w:r>
          </w:p>
          <w:p w14:paraId="0AFC9DCA" w14:textId="69E42B3B" w:rsidR="00C6349D" w:rsidRDefault="00C6349D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2E15CB0B" w14:textId="587C48D6" w:rsidR="00C6349D" w:rsidRDefault="00C6349D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2B007B19" w14:textId="1C902BE4" w:rsidR="00C6349D" w:rsidRDefault="00C6349D" w:rsidP="003C5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  <w:p w14:paraId="0942B316" w14:textId="77777777" w:rsidR="004E39AC" w:rsidRDefault="00C6349D" w:rsidP="00D2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22F11C24" w14:textId="70890B31" w:rsidR="00C6349D" w:rsidRDefault="007E3291" w:rsidP="00D2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</w:tc>
        <w:tc>
          <w:tcPr>
            <w:tcW w:w="2160" w:type="dxa"/>
          </w:tcPr>
          <w:p w14:paraId="58F50A26" w14:textId="77777777" w:rsidR="000A0668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1735B6C3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6639DA82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141F8361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2D9FFAB0" w14:textId="67DA34F1" w:rsidR="00C6349D" w:rsidRPr="004E39AC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  <w:r w:rsidR="007E3291">
              <w:rPr>
                <w:rFonts w:ascii="Times New Roman" w:hAnsi="Times New Roman" w:cs="Times New Roman"/>
                <w:bCs/>
              </w:rPr>
              <w:br/>
              <w:t>East Tech</w:t>
            </w:r>
          </w:p>
        </w:tc>
        <w:tc>
          <w:tcPr>
            <w:tcW w:w="1980" w:type="dxa"/>
          </w:tcPr>
          <w:p w14:paraId="2F119BD8" w14:textId="77777777" w:rsidR="000A0668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482C221B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22610F79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5B1E2FD1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3442A395" w14:textId="77777777" w:rsidR="00C6349D" w:rsidRDefault="00C6349D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d</w:t>
            </w:r>
          </w:p>
          <w:p w14:paraId="4C6096AF" w14:textId="0702D7F1" w:rsidR="007E3291" w:rsidRPr="004E39AC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</w:tc>
      </w:tr>
      <w:tr w:rsidR="007272A4" w14:paraId="32A98BED" w14:textId="77777777" w:rsidTr="00F63FD1">
        <w:trPr>
          <w:trHeight w:val="1763"/>
        </w:trPr>
        <w:tc>
          <w:tcPr>
            <w:tcW w:w="1525" w:type="dxa"/>
          </w:tcPr>
          <w:p w14:paraId="4948DFDD" w14:textId="77777777" w:rsidR="00640211" w:rsidRDefault="00F63FD1" w:rsidP="0055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735ED1B" w14:textId="3310157B" w:rsidR="00F63FD1" w:rsidRPr="00640211" w:rsidRDefault="00F63FD1" w:rsidP="00551E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3FD1">
              <w:rPr>
                <w:rFonts w:ascii="Times New Roman" w:hAnsi="Times New Roman" w:cs="Times New Roman"/>
              </w:rPr>
              <w:t>1/16/26</w:t>
            </w:r>
          </w:p>
        </w:tc>
        <w:tc>
          <w:tcPr>
            <w:tcW w:w="1350" w:type="dxa"/>
          </w:tcPr>
          <w:p w14:paraId="17BEFA8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149DF8B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0B5B5EFF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B58204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7AD5FCB2" w14:textId="0EDBDE47" w:rsidR="007272A4" w:rsidRPr="00640211" w:rsidRDefault="008B7FE8" w:rsidP="008B7F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6D7F6355" w14:textId="77777777" w:rsidR="002043B7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39A693E8" w14:textId="77777777" w:rsidR="007E3291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12FBD647" w14:textId="77777777" w:rsidR="007E3291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3FD9430B" w14:textId="77777777" w:rsidR="007E3291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3C732710" w14:textId="77777777" w:rsidR="007E3291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Tech </w:t>
            </w:r>
          </w:p>
          <w:p w14:paraId="471C9264" w14:textId="11FE1FD8" w:rsidR="007E3291" w:rsidRPr="00C60C23" w:rsidRDefault="007E3291" w:rsidP="00C6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</w:tc>
        <w:tc>
          <w:tcPr>
            <w:tcW w:w="2160" w:type="dxa"/>
          </w:tcPr>
          <w:p w14:paraId="4C88AE8C" w14:textId="77777777" w:rsidR="002043B7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John Hay</w:t>
            </w:r>
          </w:p>
          <w:p w14:paraId="2F2B5FF0" w14:textId="77777777" w:rsidR="007E3291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Max Hayes</w:t>
            </w:r>
          </w:p>
          <w:p w14:paraId="2338D7B3" w14:textId="77777777" w:rsidR="007E3291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John Marshall</w:t>
            </w:r>
          </w:p>
          <w:p w14:paraId="243764FB" w14:textId="77777777" w:rsidR="007E3291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0C231B33" w14:textId="77777777" w:rsidR="007E3291" w:rsidRDefault="007E3291" w:rsidP="00551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3291">
              <w:rPr>
                <w:rFonts w:ascii="Times New Roman" w:hAnsi="Times New Roman" w:cs="Times New Roman"/>
                <w:bCs/>
              </w:rPr>
              <w:t>Glenville</w:t>
            </w:r>
          </w:p>
          <w:p w14:paraId="5EAB2A80" w14:textId="413D096D" w:rsidR="007E3291" w:rsidRPr="004E39AC" w:rsidRDefault="007E3291" w:rsidP="00551E5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E3291">
              <w:rPr>
                <w:rFonts w:ascii="Times New Roman" w:hAnsi="Times New Roman" w:cs="Times New Roman"/>
                <w:bCs/>
              </w:rPr>
              <w:t>Garrett Morgan</w:t>
            </w:r>
          </w:p>
        </w:tc>
        <w:tc>
          <w:tcPr>
            <w:tcW w:w="1980" w:type="dxa"/>
          </w:tcPr>
          <w:p w14:paraId="5D301057" w14:textId="77777777" w:rsidR="002043B7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0E15C681" w14:textId="77777777" w:rsidR="007E3291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479AF936" w14:textId="77777777" w:rsidR="007E3291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Marshall</w:t>
            </w:r>
          </w:p>
          <w:p w14:paraId="2FD14FE5" w14:textId="77777777" w:rsidR="007E3291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48E9A25E" w14:textId="77777777" w:rsidR="007E3291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  <w:p w14:paraId="2BD20228" w14:textId="2C8A4929" w:rsidR="007E3291" w:rsidRPr="004E39AC" w:rsidRDefault="007E3291" w:rsidP="00E90B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</w:tc>
      </w:tr>
      <w:tr w:rsidR="007272A4" w14:paraId="015D2261" w14:textId="77777777" w:rsidTr="00F63FD1">
        <w:tc>
          <w:tcPr>
            <w:tcW w:w="1525" w:type="dxa"/>
          </w:tcPr>
          <w:p w14:paraId="48179038" w14:textId="77777777" w:rsidR="00551E5D" w:rsidRDefault="00F63FD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524209DE" w14:textId="2C096564" w:rsidR="00F63FD1" w:rsidRDefault="00F63FD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/26</w:t>
            </w:r>
          </w:p>
        </w:tc>
        <w:tc>
          <w:tcPr>
            <w:tcW w:w="1350" w:type="dxa"/>
          </w:tcPr>
          <w:p w14:paraId="23EAF50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07C6DFF8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738AD913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30B69FA5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4A815E04" w14:textId="69174C97" w:rsidR="007272A4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1616DA2D" w14:textId="77777777" w:rsidR="002043B7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1682A028" w14:textId="77777777" w:rsidR="007E3291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4B22A2EF" w14:textId="77777777" w:rsidR="007E3291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4A3BE8A2" w14:textId="77777777" w:rsidR="007E3291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6DE75960" w14:textId="77777777" w:rsidR="007E3291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40489A46" w14:textId="04F41609" w:rsidR="007E3291" w:rsidRDefault="007E3291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</w:tc>
        <w:tc>
          <w:tcPr>
            <w:tcW w:w="2160" w:type="dxa"/>
          </w:tcPr>
          <w:p w14:paraId="14F778A0" w14:textId="77777777" w:rsidR="002043B7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7B5CED7D" w14:textId="77777777" w:rsidR="007E3291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dams</w:t>
            </w:r>
          </w:p>
          <w:p w14:paraId="1DC26906" w14:textId="77777777" w:rsidR="007E3291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4521FF4D" w14:textId="77777777" w:rsidR="007E3291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074DEECB" w14:textId="77777777" w:rsidR="007E3291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  <w:p w14:paraId="58EFE4C7" w14:textId="59A819C9" w:rsidR="007E3291" w:rsidRDefault="007E3291" w:rsidP="002D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</w:tc>
        <w:tc>
          <w:tcPr>
            <w:tcW w:w="1980" w:type="dxa"/>
          </w:tcPr>
          <w:p w14:paraId="2CA4B001" w14:textId="77777777" w:rsidR="002043B7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79418A7C" w14:textId="77777777" w:rsidR="007E3291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Adams</w:t>
            </w:r>
          </w:p>
          <w:p w14:paraId="0294C719" w14:textId="77777777" w:rsidR="007E3291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ncoln West</w:t>
            </w:r>
          </w:p>
          <w:p w14:paraId="155E03E5" w14:textId="77777777" w:rsidR="007E3291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st Tech</w:t>
            </w:r>
          </w:p>
          <w:p w14:paraId="00300C6D" w14:textId="77777777" w:rsidR="007E3291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2B47ED08" w14:textId="5150CF76" w:rsidR="007E3291" w:rsidRPr="004E39AC" w:rsidRDefault="007E3291" w:rsidP="008540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enville</w:t>
            </w:r>
          </w:p>
        </w:tc>
      </w:tr>
      <w:tr w:rsidR="00854045" w14:paraId="4B50C41A" w14:textId="77777777" w:rsidTr="00F63FD1">
        <w:trPr>
          <w:trHeight w:val="1772"/>
        </w:trPr>
        <w:tc>
          <w:tcPr>
            <w:tcW w:w="1525" w:type="dxa"/>
          </w:tcPr>
          <w:p w14:paraId="2160C402" w14:textId="77777777" w:rsidR="002D316A" w:rsidRDefault="00F63FD1" w:rsidP="00F63F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riday </w:t>
            </w:r>
          </w:p>
          <w:p w14:paraId="34E6EA6E" w14:textId="5DE1F6A3" w:rsidR="00F63FD1" w:rsidRPr="002D316A" w:rsidRDefault="00F63FD1" w:rsidP="00F63F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3/26</w:t>
            </w:r>
          </w:p>
        </w:tc>
        <w:tc>
          <w:tcPr>
            <w:tcW w:w="1350" w:type="dxa"/>
          </w:tcPr>
          <w:p w14:paraId="3DE219EB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 pm</w:t>
            </w:r>
          </w:p>
          <w:p w14:paraId="260916C7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VARSITY</w:t>
            </w:r>
          </w:p>
          <w:p w14:paraId="45BB91EE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</w:p>
          <w:p w14:paraId="47DA35CC" w14:textId="77777777" w:rsidR="008B7FE8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PM</w:t>
            </w:r>
          </w:p>
          <w:p w14:paraId="19BC4179" w14:textId="194EA0E3" w:rsidR="00854045" w:rsidRDefault="008B7FE8" w:rsidP="008B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ITY</w:t>
            </w:r>
          </w:p>
        </w:tc>
        <w:tc>
          <w:tcPr>
            <w:tcW w:w="2160" w:type="dxa"/>
          </w:tcPr>
          <w:p w14:paraId="753B45FA" w14:textId="77777777" w:rsidR="006D05A6" w:rsidRDefault="006D05A6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0988">
              <w:rPr>
                <w:rFonts w:ascii="Times New Roman" w:hAnsi="Times New Roman" w:cs="Times New Roman"/>
              </w:rPr>
              <w:t>John Adams</w:t>
            </w:r>
          </w:p>
          <w:p w14:paraId="40756563" w14:textId="77777777" w:rsidR="00110988" w:rsidRDefault="00110988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</w:t>
            </w:r>
          </w:p>
          <w:p w14:paraId="18C0DAC5" w14:textId="77777777" w:rsidR="00110988" w:rsidRDefault="00110988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Tech</w:t>
            </w:r>
          </w:p>
          <w:p w14:paraId="71B44662" w14:textId="77777777" w:rsidR="00110988" w:rsidRDefault="00110988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oln West</w:t>
            </w:r>
          </w:p>
          <w:p w14:paraId="3C3FF07C" w14:textId="77777777" w:rsidR="00110988" w:rsidRDefault="00110988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  <w:p w14:paraId="66288BAE" w14:textId="55781ECB" w:rsidR="00110988" w:rsidRPr="00733FDE" w:rsidRDefault="00110988" w:rsidP="00733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ville</w:t>
            </w:r>
          </w:p>
        </w:tc>
        <w:tc>
          <w:tcPr>
            <w:tcW w:w="2160" w:type="dxa"/>
          </w:tcPr>
          <w:p w14:paraId="2AB08927" w14:textId="77777777" w:rsidR="006D05A6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F. Kennedy</w:t>
            </w:r>
          </w:p>
          <w:p w14:paraId="2B580E9B" w14:textId="77777777" w:rsidR="00110988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Hayes</w:t>
            </w:r>
          </w:p>
          <w:p w14:paraId="4D3D99E9" w14:textId="77777777" w:rsidR="00110988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ay</w:t>
            </w:r>
          </w:p>
          <w:p w14:paraId="2B0CD267" w14:textId="77777777" w:rsidR="00110988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wood</w:t>
            </w:r>
          </w:p>
          <w:p w14:paraId="10D41393" w14:textId="77777777" w:rsidR="00110988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Morgan</w:t>
            </w:r>
          </w:p>
          <w:p w14:paraId="3C83926A" w14:textId="013C659F" w:rsidR="00110988" w:rsidRDefault="00110988" w:rsidP="0064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des</w:t>
            </w:r>
          </w:p>
        </w:tc>
        <w:tc>
          <w:tcPr>
            <w:tcW w:w="1980" w:type="dxa"/>
          </w:tcPr>
          <w:p w14:paraId="60F308D4" w14:textId="0CC4F9C5" w:rsidR="006D05A6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F. Kennedy</w:t>
            </w:r>
          </w:p>
          <w:p w14:paraId="65E186D3" w14:textId="1E09AEAD" w:rsidR="00110988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Hayes</w:t>
            </w:r>
          </w:p>
          <w:p w14:paraId="2EB7E04A" w14:textId="4C3424E2" w:rsidR="00110988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Hay</w:t>
            </w:r>
          </w:p>
          <w:p w14:paraId="775A8C0D" w14:textId="3D9119F5" w:rsidR="00110988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inwood</w:t>
            </w:r>
          </w:p>
          <w:p w14:paraId="593D1279" w14:textId="49EE14A3" w:rsidR="00110988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rett Morgan</w:t>
            </w:r>
          </w:p>
          <w:p w14:paraId="4A816EF1" w14:textId="0D8EAE6F" w:rsidR="00110988" w:rsidRDefault="00110988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hodes</w:t>
            </w:r>
          </w:p>
          <w:p w14:paraId="1F4AFD51" w14:textId="77777777" w:rsidR="006D05A6" w:rsidRDefault="006D05A6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32351A" w14:textId="77777777" w:rsidR="006D05A6" w:rsidRDefault="006D05A6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58CED5F" w14:textId="77777777" w:rsidR="003C51FE" w:rsidRDefault="003C51FE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E94BE2F" w14:textId="034F9414" w:rsidR="006D05A6" w:rsidRPr="00834EC2" w:rsidRDefault="006D05A6" w:rsidP="00834E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245E6B6" w14:textId="77777777" w:rsidR="00A36661" w:rsidRDefault="00A36661" w:rsidP="007272A4">
      <w:pPr>
        <w:rPr>
          <w:rFonts w:ascii="Times New Roman" w:hAnsi="Times New Roman" w:cs="Times New Roman"/>
        </w:rPr>
      </w:pPr>
    </w:p>
    <w:p w14:paraId="5EB0C3C2" w14:textId="77777777" w:rsidR="00A36661" w:rsidRDefault="00A36661" w:rsidP="007272A4">
      <w:pPr>
        <w:rPr>
          <w:rFonts w:ascii="Times New Roman" w:hAnsi="Times New Roman" w:cs="Times New Roman"/>
        </w:rPr>
      </w:pPr>
    </w:p>
    <w:p w14:paraId="162B593B" w14:textId="77777777" w:rsidR="00F63FD1" w:rsidRDefault="00F63FD1" w:rsidP="007272A4">
      <w:pPr>
        <w:rPr>
          <w:rFonts w:ascii="Times New Roman" w:hAnsi="Times New Roman" w:cs="Times New Roman"/>
        </w:rPr>
      </w:pPr>
    </w:p>
    <w:p w14:paraId="3E52DC0B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Coaches All-Star Ballot online Selections**</w:t>
      </w:r>
    </w:p>
    <w:p w14:paraId="0BD0616C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63464" w14:textId="79CE0816" w:rsidR="00A36661" w:rsidRPr="00AC1881" w:rsidRDefault="00A36661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881">
        <w:rPr>
          <w:rFonts w:ascii="Times New Roman" w:hAnsi="Times New Roman" w:cs="Times New Roman"/>
          <w:b/>
          <w:sz w:val="28"/>
          <w:szCs w:val="28"/>
          <w:u w:val="single"/>
        </w:rPr>
        <w:t xml:space="preserve">Senate </w:t>
      </w:r>
      <w:r w:rsidR="00944B82">
        <w:rPr>
          <w:rFonts w:ascii="Times New Roman" w:hAnsi="Times New Roman" w:cs="Times New Roman"/>
          <w:b/>
          <w:sz w:val="28"/>
          <w:szCs w:val="28"/>
          <w:u w:val="single"/>
        </w:rPr>
        <w:t xml:space="preserve">Boys Basketball </w:t>
      </w:r>
      <w:r w:rsidRPr="00AC1881">
        <w:rPr>
          <w:rFonts w:ascii="Times New Roman" w:hAnsi="Times New Roman" w:cs="Times New Roman"/>
          <w:b/>
          <w:sz w:val="28"/>
          <w:szCs w:val="28"/>
          <w:u w:val="single"/>
        </w:rPr>
        <w:t>Playoffs</w:t>
      </w:r>
    </w:p>
    <w:p w14:paraId="3E84B718" w14:textId="4F00B8CF" w:rsidR="00A36661" w:rsidRDefault="00F63FD1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3</w:t>
      </w:r>
      <w:r w:rsidR="00110988">
        <w:rPr>
          <w:rFonts w:ascii="Times New Roman" w:hAnsi="Times New Roman" w:cs="Times New Roman"/>
          <w:sz w:val="28"/>
          <w:szCs w:val="28"/>
        </w:rPr>
        <w:t>, 2026</w:t>
      </w:r>
    </w:p>
    <w:p w14:paraId="0470FA99" w14:textId="77777777" w:rsidR="00A36661" w:rsidRDefault="00A3666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A821D" w14:textId="4E7B02E9" w:rsidR="00A36661" w:rsidRDefault="00944B8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A36661">
        <w:rPr>
          <w:rFonts w:ascii="Times New Roman" w:hAnsi="Times New Roman" w:cs="Times New Roman"/>
          <w:sz w:val="28"/>
          <w:szCs w:val="28"/>
        </w:rPr>
        <w:t xml:space="preserve"> SEED VS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661">
        <w:rPr>
          <w:rFonts w:ascii="Times New Roman" w:hAnsi="Times New Roman" w:cs="Times New Roman"/>
          <w:sz w:val="28"/>
          <w:szCs w:val="28"/>
        </w:rPr>
        <w:t>SEED @</w:t>
      </w:r>
      <w:r w:rsidR="00AC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:30 pm 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ED Location</w:t>
      </w:r>
    </w:p>
    <w:p w14:paraId="2E6E9E21" w14:textId="77777777" w:rsidR="00AC1881" w:rsidRDefault="00AC188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51ABF" w14:textId="6E76EDFC" w:rsidR="00AC1881" w:rsidRDefault="00944B82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1881">
        <w:rPr>
          <w:rFonts w:ascii="Times New Roman" w:hAnsi="Times New Roman" w:cs="Times New Roman"/>
          <w:sz w:val="28"/>
          <w:szCs w:val="28"/>
        </w:rPr>
        <w:t xml:space="preserve"> SEED VS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81">
        <w:rPr>
          <w:rFonts w:ascii="Times New Roman" w:hAnsi="Times New Roman" w:cs="Times New Roman"/>
          <w:sz w:val="28"/>
          <w:szCs w:val="28"/>
        </w:rPr>
        <w:t xml:space="preserve">SEED @ </w:t>
      </w:r>
      <w:r>
        <w:rPr>
          <w:rFonts w:ascii="Times New Roman" w:hAnsi="Times New Roman" w:cs="Times New Roman"/>
          <w:sz w:val="28"/>
          <w:szCs w:val="28"/>
        </w:rPr>
        <w:t>7:00 pm 1</w:t>
      </w:r>
      <w:r w:rsidRPr="00944B8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ED Location</w:t>
      </w:r>
    </w:p>
    <w:p w14:paraId="12C6D415" w14:textId="77777777" w:rsidR="003955A7" w:rsidRDefault="003955A7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0B86" w14:textId="77777777" w:rsidR="00AC1881" w:rsidRPr="00AC1881" w:rsidRDefault="00AC1881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56CA00" w14:textId="2765A71C" w:rsidR="00AC1881" w:rsidRDefault="000649FE" w:rsidP="00A366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onard B. Jackson Senate Boys Basketball </w:t>
      </w:r>
      <w:r w:rsidR="00AC1881" w:rsidRPr="00AC1881">
        <w:rPr>
          <w:rFonts w:ascii="Times New Roman" w:hAnsi="Times New Roman" w:cs="Times New Roman"/>
          <w:b/>
          <w:sz w:val="28"/>
          <w:szCs w:val="28"/>
          <w:u w:val="single"/>
        </w:rPr>
        <w:t>Championship Game</w:t>
      </w:r>
    </w:p>
    <w:p w14:paraId="66905649" w14:textId="77777777" w:rsidR="00AC1881" w:rsidRDefault="00AC1881" w:rsidP="00A36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3A2C5" w14:textId="340A1710" w:rsidR="00670F4E" w:rsidRDefault="00110988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st Professional Center Gymnasium </w:t>
      </w:r>
    </w:p>
    <w:p w14:paraId="4A4B2B20" w14:textId="6F183336" w:rsidR="00AC1881" w:rsidRDefault="00F63FD1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6</w:t>
      </w:r>
      <w:r w:rsidR="00110988">
        <w:rPr>
          <w:rFonts w:ascii="Times New Roman" w:hAnsi="Times New Roman" w:cs="Times New Roman"/>
          <w:sz w:val="28"/>
          <w:szCs w:val="28"/>
        </w:rPr>
        <w:t>, 2026</w:t>
      </w:r>
    </w:p>
    <w:p w14:paraId="268DCCD4" w14:textId="315B3304" w:rsidR="00670F4E" w:rsidRPr="00AC1881" w:rsidRDefault="00110988" w:rsidP="00A3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00 </w:t>
      </w:r>
      <w:r w:rsidR="00670F4E">
        <w:rPr>
          <w:rFonts w:ascii="Times New Roman" w:hAnsi="Times New Roman" w:cs="Times New Roman"/>
          <w:sz w:val="28"/>
          <w:szCs w:val="28"/>
        </w:rPr>
        <w:t xml:space="preserve">pm </w:t>
      </w:r>
    </w:p>
    <w:sectPr w:rsidR="00670F4E" w:rsidRPr="00AC1881" w:rsidSect="00723B5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AD43" w14:textId="77777777" w:rsidR="000E0E7E" w:rsidRDefault="000E0E7E" w:rsidP="00633962">
      <w:r>
        <w:separator/>
      </w:r>
    </w:p>
  </w:endnote>
  <w:endnote w:type="continuationSeparator" w:id="0">
    <w:p w14:paraId="2C17AB15" w14:textId="77777777" w:rsidR="000E0E7E" w:rsidRDefault="000E0E7E" w:rsidP="006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E0CC" w14:textId="77777777" w:rsidR="000E0E7E" w:rsidRDefault="000E0E7E" w:rsidP="00633962">
      <w:r>
        <w:separator/>
      </w:r>
    </w:p>
  </w:footnote>
  <w:footnote w:type="continuationSeparator" w:id="0">
    <w:p w14:paraId="233FFAE5" w14:textId="77777777" w:rsidR="000E0E7E" w:rsidRDefault="000E0E7E" w:rsidP="0063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85DD" w14:textId="0F4D5D8A" w:rsidR="00DE2740" w:rsidRDefault="00723B5E" w:rsidP="00723B5E">
    <w:pPr>
      <w:pStyle w:val="Header"/>
      <w:jc w:val="center"/>
    </w:pPr>
    <w:r>
      <w:rPr>
        <w:b/>
        <w:noProof/>
        <w:sz w:val="16"/>
        <w:szCs w:val="16"/>
        <w14:ligatures w14:val="standardContextual"/>
      </w:rPr>
      <w:drawing>
        <wp:inline distT="0" distB="0" distL="0" distR="0" wp14:anchorId="260A401D" wp14:editId="724A6F39">
          <wp:extent cx="2241550" cy="630602"/>
          <wp:effectExtent l="0" t="0" r="6350" b="0"/>
          <wp:docPr id="2089866116" name="Picture 208986611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39720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51" cy="63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A4"/>
    <w:rsid w:val="00000B16"/>
    <w:rsid w:val="000649FE"/>
    <w:rsid w:val="0007378B"/>
    <w:rsid w:val="0009404B"/>
    <w:rsid w:val="000A0668"/>
    <w:rsid w:val="000C1D19"/>
    <w:rsid w:val="000C4E02"/>
    <w:rsid w:val="000C5404"/>
    <w:rsid w:val="000E0E7E"/>
    <w:rsid w:val="001056A1"/>
    <w:rsid w:val="00110988"/>
    <w:rsid w:val="00115AA7"/>
    <w:rsid w:val="00154B69"/>
    <w:rsid w:val="0016561F"/>
    <w:rsid w:val="00183FAB"/>
    <w:rsid w:val="001A677E"/>
    <w:rsid w:val="00200C5E"/>
    <w:rsid w:val="002043B7"/>
    <w:rsid w:val="00252401"/>
    <w:rsid w:val="00255F6D"/>
    <w:rsid w:val="00260CC3"/>
    <w:rsid w:val="00267CBC"/>
    <w:rsid w:val="002A3210"/>
    <w:rsid w:val="002D316A"/>
    <w:rsid w:val="002E39B7"/>
    <w:rsid w:val="00332243"/>
    <w:rsid w:val="003500E4"/>
    <w:rsid w:val="00367A5E"/>
    <w:rsid w:val="00375959"/>
    <w:rsid w:val="00376EBB"/>
    <w:rsid w:val="0038164C"/>
    <w:rsid w:val="00391276"/>
    <w:rsid w:val="003955A7"/>
    <w:rsid w:val="003B30F6"/>
    <w:rsid w:val="003C51FE"/>
    <w:rsid w:val="003E304C"/>
    <w:rsid w:val="003F1A26"/>
    <w:rsid w:val="003F2E3F"/>
    <w:rsid w:val="00404406"/>
    <w:rsid w:val="00415A07"/>
    <w:rsid w:val="004513D8"/>
    <w:rsid w:val="00491C8A"/>
    <w:rsid w:val="00495971"/>
    <w:rsid w:val="004A4484"/>
    <w:rsid w:val="004E39AC"/>
    <w:rsid w:val="005007CD"/>
    <w:rsid w:val="0050739C"/>
    <w:rsid w:val="00551E5D"/>
    <w:rsid w:val="00590A6A"/>
    <w:rsid w:val="005B30C8"/>
    <w:rsid w:val="005E3674"/>
    <w:rsid w:val="00603915"/>
    <w:rsid w:val="006271A0"/>
    <w:rsid w:val="00633962"/>
    <w:rsid w:val="00640211"/>
    <w:rsid w:val="00645768"/>
    <w:rsid w:val="00660781"/>
    <w:rsid w:val="00670F4E"/>
    <w:rsid w:val="00687164"/>
    <w:rsid w:val="006C0AE5"/>
    <w:rsid w:val="006D05A6"/>
    <w:rsid w:val="00723B5E"/>
    <w:rsid w:val="00723BBB"/>
    <w:rsid w:val="007272A4"/>
    <w:rsid w:val="00733FDE"/>
    <w:rsid w:val="00750124"/>
    <w:rsid w:val="0076635B"/>
    <w:rsid w:val="0077137D"/>
    <w:rsid w:val="007821C2"/>
    <w:rsid w:val="007A1361"/>
    <w:rsid w:val="007B5F6E"/>
    <w:rsid w:val="007C4370"/>
    <w:rsid w:val="007D1195"/>
    <w:rsid w:val="007E3291"/>
    <w:rsid w:val="007F78FF"/>
    <w:rsid w:val="0080530F"/>
    <w:rsid w:val="00834A27"/>
    <w:rsid w:val="00834EC2"/>
    <w:rsid w:val="0084706D"/>
    <w:rsid w:val="00854045"/>
    <w:rsid w:val="008B7FE8"/>
    <w:rsid w:val="008D1E3D"/>
    <w:rsid w:val="008E51F7"/>
    <w:rsid w:val="008E7721"/>
    <w:rsid w:val="008F26E6"/>
    <w:rsid w:val="00930FD5"/>
    <w:rsid w:val="0093277F"/>
    <w:rsid w:val="00936515"/>
    <w:rsid w:val="00940AEE"/>
    <w:rsid w:val="00944B82"/>
    <w:rsid w:val="00971862"/>
    <w:rsid w:val="00976F74"/>
    <w:rsid w:val="009C1123"/>
    <w:rsid w:val="00A13379"/>
    <w:rsid w:val="00A206B5"/>
    <w:rsid w:val="00A36661"/>
    <w:rsid w:val="00A54E26"/>
    <w:rsid w:val="00A602C7"/>
    <w:rsid w:val="00A745FB"/>
    <w:rsid w:val="00A76B9E"/>
    <w:rsid w:val="00A96FCD"/>
    <w:rsid w:val="00AB02D2"/>
    <w:rsid w:val="00AC1881"/>
    <w:rsid w:val="00AD0250"/>
    <w:rsid w:val="00B65480"/>
    <w:rsid w:val="00B73561"/>
    <w:rsid w:val="00BA7054"/>
    <w:rsid w:val="00C24609"/>
    <w:rsid w:val="00C60C23"/>
    <w:rsid w:val="00C6349D"/>
    <w:rsid w:val="00C71E2D"/>
    <w:rsid w:val="00C757B5"/>
    <w:rsid w:val="00C83BF9"/>
    <w:rsid w:val="00C87D89"/>
    <w:rsid w:val="00CD5013"/>
    <w:rsid w:val="00CD78AF"/>
    <w:rsid w:val="00CF79EB"/>
    <w:rsid w:val="00D264C5"/>
    <w:rsid w:val="00D963F9"/>
    <w:rsid w:val="00DE2740"/>
    <w:rsid w:val="00E16366"/>
    <w:rsid w:val="00E56AEC"/>
    <w:rsid w:val="00E84C36"/>
    <w:rsid w:val="00E90BCC"/>
    <w:rsid w:val="00EA4177"/>
    <w:rsid w:val="00EE7BD5"/>
    <w:rsid w:val="00F27774"/>
    <w:rsid w:val="00F47902"/>
    <w:rsid w:val="00F63F09"/>
    <w:rsid w:val="00F63FD1"/>
    <w:rsid w:val="00FA1F89"/>
    <w:rsid w:val="00FD048B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6812"/>
  <w15:chartTrackingRefBased/>
  <w15:docId w15:val="{254F324B-5E98-4BDA-BC9A-2E917631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62"/>
  </w:style>
  <w:style w:type="paragraph" w:styleId="Footer">
    <w:name w:val="footer"/>
    <w:basedOn w:val="Normal"/>
    <w:link w:val="FooterChar"/>
    <w:uiPriority w:val="99"/>
    <w:unhideWhenUsed/>
    <w:rsid w:val="00633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62"/>
  </w:style>
  <w:style w:type="paragraph" w:styleId="BalloonText">
    <w:name w:val="Balloon Text"/>
    <w:basedOn w:val="Normal"/>
    <w:link w:val="BalloonTextChar"/>
    <w:uiPriority w:val="99"/>
    <w:semiHidden/>
    <w:unhideWhenUsed/>
    <w:rsid w:val="00940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498C5-3C32-495F-BCB7-B1A99A8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2846</Characters>
  <Application>Microsoft Office Word</Application>
  <DocSecurity>0</DocSecurity>
  <Lines>35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dc:description/>
  <cp:lastModifiedBy>Frances Bynum</cp:lastModifiedBy>
  <cp:revision>3</cp:revision>
  <cp:lastPrinted>2024-05-20T14:58:00Z</cp:lastPrinted>
  <dcterms:created xsi:type="dcterms:W3CDTF">2025-09-29T14:14:00Z</dcterms:created>
  <dcterms:modified xsi:type="dcterms:W3CDTF">2025-10-14T19:00:00Z</dcterms:modified>
</cp:coreProperties>
</file>